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1D49B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1D49B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1D49B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1D49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1D49B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1D49BD">
        <w:tc>
          <w:tcPr>
            <w:tcW w:w="5000" w:type="pct"/>
            <w:gridSpan w:val="2"/>
          </w:tcPr>
          <w:p w14:paraId="6A7CEBDF" w14:textId="77777777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490130" w:rsidRPr="00674892" w14:paraId="3D0CC0D7" w14:textId="77777777" w:rsidTr="001D49BD">
        <w:tc>
          <w:tcPr>
            <w:tcW w:w="5000" w:type="pct"/>
            <w:gridSpan w:val="2"/>
          </w:tcPr>
          <w:p w14:paraId="096D3166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1D49BD">
        <w:tc>
          <w:tcPr>
            <w:tcW w:w="5000" w:type="pct"/>
            <w:gridSpan w:val="2"/>
          </w:tcPr>
          <w:p w14:paraId="2D4EC715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2B2E35E6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D60B7" w:rsidRPr="008D60B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дномерный массив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1D49BD">
        <w:tc>
          <w:tcPr>
            <w:tcW w:w="5000" w:type="pct"/>
            <w:gridSpan w:val="2"/>
          </w:tcPr>
          <w:p w14:paraId="7A4C16C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1D49BD">
        <w:tc>
          <w:tcPr>
            <w:tcW w:w="3229" w:type="pct"/>
          </w:tcPr>
          <w:p w14:paraId="416D97B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475CF5AE" w:rsidR="00490130" w:rsidRPr="00FE776D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C34E023" w:rsidR="00490130" w:rsidRPr="00674892" w:rsidRDefault="00970CD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1D49BD">
        <w:tc>
          <w:tcPr>
            <w:tcW w:w="3229" w:type="pct"/>
          </w:tcPr>
          <w:p w14:paraId="1650D07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1D49BD">
        <w:tc>
          <w:tcPr>
            <w:tcW w:w="3510" w:type="dxa"/>
            <w:vAlign w:val="center"/>
          </w:tcPr>
          <w:p w14:paraId="250524A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1D49BD">
        <w:tc>
          <w:tcPr>
            <w:tcW w:w="3510" w:type="dxa"/>
          </w:tcPr>
          <w:p w14:paraId="0D11138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1D49BD">
        <w:tc>
          <w:tcPr>
            <w:tcW w:w="3510" w:type="dxa"/>
            <w:vAlign w:val="center"/>
          </w:tcPr>
          <w:p w14:paraId="0AFB6DC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6BBB14E6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FF8D8B9" w14:textId="77777777" w:rsidR="00A9781A" w:rsidRPr="00A9781A" w:rsidRDefault="00A9781A" w:rsidP="00972D71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по определению одномерного массива для структуры данных задачи.</w:t>
      </w:r>
    </w:p>
    <w:p w14:paraId="389F360E" w14:textId="77777777" w:rsidR="00A9781A" w:rsidRPr="00A9781A" w:rsidRDefault="00A9781A" w:rsidP="00972D71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создания алгоритмов операций над одномерным массивом.</w:t>
      </w:r>
    </w:p>
    <w:p w14:paraId="4EE992DF" w14:textId="77777777" w:rsidR="00A9781A" w:rsidRPr="00A9781A" w:rsidRDefault="00A9781A" w:rsidP="00972D7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навыков по реализации алгоритмов операций над массивом через аппарат функций.</w:t>
      </w:r>
    </w:p>
    <w:p w14:paraId="70E8B3FF" w14:textId="77777777" w:rsidR="00490130" w:rsidRPr="00490130" w:rsidRDefault="00456D6F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4FE2E69D" w14:textId="77777777" w:rsidR="00A9781A" w:rsidRPr="00A9781A" w:rsidRDefault="00A9781A" w:rsidP="00972D71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у для выполнения операций на статическом массиве.</w:t>
      </w:r>
    </w:p>
    <w:p w14:paraId="4EB5ED9A" w14:textId="77777777" w:rsidR="00A9781A" w:rsidRPr="00A9781A" w:rsidRDefault="00A9781A" w:rsidP="00972D71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ункции для ввода и вывода значений массива.</w:t>
      </w:r>
    </w:p>
    <w:p w14:paraId="3468FB3F" w14:textId="77777777" w:rsidR="00A9781A" w:rsidRPr="00A9781A" w:rsidRDefault="00A9781A" w:rsidP="00972D71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декомпозицию задач, определенных вариантом индивидуального задания.</w:t>
      </w:r>
    </w:p>
    <w:p w14:paraId="3A7B729C" w14:textId="77777777" w:rsidR="00A9781A" w:rsidRPr="00A9781A" w:rsidRDefault="00A9781A" w:rsidP="00972D71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лгоритмы решения задач, определенных вариантом индивидуального задания.</w:t>
      </w:r>
    </w:p>
    <w:p w14:paraId="2CE89288" w14:textId="77777777" w:rsidR="00A9781A" w:rsidRPr="00A9781A" w:rsidRDefault="00A9781A" w:rsidP="00972D71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функции, выполняющие задачи, определенные вариантом индивидуального задания.</w:t>
      </w:r>
    </w:p>
    <w:p w14:paraId="714A264C" w14:textId="77777777" w:rsidR="00A9781A" w:rsidRPr="00A9781A" w:rsidRDefault="00A9781A" w:rsidP="00972D71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у, демонстрирующую работу всех функций.</w:t>
      </w:r>
    </w:p>
    <w:p w14:paraId="44AC28F8" w14:textId="77777777" w:rsidR="00A9781A" w:rsidRPr="00A9781A" w:rsidRDefault="00A9781A" w:rsidP="00972D71">
      <w:pPr>
        <w:numPr>
          <w:ilvl w:val="0"/>
          <w:numId w:val="1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разработанную программу так, чтобы все операции выполнялись над динамическим массивом.</w:t>
      </w:r>
    </w:p>
    <w:p w14:paraId="1BAC9992" w14:textId="77777777" w:rsidR="00A9781A" w:rsidRPr="00A9781A" w:rsidRDefault="00A9781A" w:rsidP="00972D71">
      <w:pPr>
        <w:numPr>
          <w:ilvl w:val="0"/>
          <w:numId w:val="1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разработанную программу так, чтобы все операции выполнялись над динамическим массивом, используя контейнер &lt;</w:t>
      </w:r>
      <w:proofErr w:type="spellStart"/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ctor</w:t>
      </w:r>
      <w:proofErr w:type="spellEnd"/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для его представления в программе. </w:t>
      </w:r>
    </w:p>
    <w:p w14:paraId="478C49F5" w14:textId="77777777" w:rsidR="00A9781A" w:rsidRPr="00A9781A" w:rsidRDefault="00A9781A" w:rsidP="00972D71">
      <w:pPr>
        <w:numPr>
          <w:ilvl w:val="0"/>
          <w:numId w:val="1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BFE26A0" w14:textId="77777777" w:rsidR="00A9781A" w:rsidRDefault="00A9781A" w:rsidP="00A97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4E794" w14:textId="77777777" w:rsidR="00A9781A" w:rsidRDefault="00A9781A" w:rsidP="00A97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A7784" w14:textId="581C1CF2" w:rsidR="00172EAD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пражнениям:</w:t>
      </w:r>
    </w:p>
    <w:p w14:paraId="5D22707D" w14:textId="40E63D5D" w:rsidR="00172EAD" w:rsidRPr="00845DCC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</w:t>
      </w:r>
      <w:r w:rsidR="0097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е задания: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7258"/>
      </w:tblGrid>
      <w:tr w:rsidR="00172EAD" w:rsidRPr="00172EAD" w14:paraId="23CF2E5C" w14:textId="77777777" w:rsidTr="00172EA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61E0" w14:textId="77777777" w:rsidR="008A2E34" w:rsidRPr="00172EAD" w:rsidRDefault="00172EAD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8885" w14:textId="0E9B7917" w:rsidR="008A2E34" w:rsidRPr="00172EAD" w:rsidRDefault="00970CD0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 индекс элемента массива, которое является палиндром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72EAD" w:rsidRPr="00172EAD" w14:paraId="28A8E784" w14:textId="77777777" w:rsidTr="00172EA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434E" w14:textId="77777777" w:rsidR="008A2E34" w:rsidRPr="00172EAD" w:rsidRDefault="00172EAD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F6E7" w14:textId="1040487D" w:rsidR="008A2E34" w:rsidRPr="00172EAD" w:rsidRDefault="00970CD0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ить элементы массива, расположенное непосредственно перед элементом, содержащим число палинд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72EAD" w:rsidRPr="00172EAD" w14:paraId="5D053898" w14:textId="77777777" w:rsidTr="00172EA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867F" w14:textId="77777777" w:rsidR="008A2E34" w:rsidRPr="00172EAD" w:rsidRDefault="00172EAD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A448" w14:textId="5945EEAF" w:rsidR="008A2E34" w:rsidRPr="00172EAD" w:rsidRDefault="00970CD0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вить новый элемент в массив после элемента массива, который является палиндром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64E68E5A" w14:textId="77777777" w:rsidR="00172EAD" w:rsidRDefault="00172EAD" w:rsidP="00172EA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1BAFF5" w14:textId="3432F6CE" w:rsidR="00A9781A" w:rsidRPr="00A9781A" w:rsidRDefault="00972D71" w:rsidP="00972D7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781A"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сти тестирование программы на небольших объемах данных, введенных вручную. </w:t>
      </w:r>
    </w:p>
    <w:p w14:paraId="2F3A2711" w14:textId="4EDBD48E" w:rsidR="00A9781A" w:rsidRPr="00A9781A" w:rsidRDefault="00972D71" w:rsidP="00972D7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781A"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5B6CC124" w14:textId="77777777" w:rsidR="00490130" w:rsidRPr="009262EB" w:rsidRDefault="00456D6F" w:rsidP="009E117D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7B90FB9" w14:textId="77777777" w:rsidR="003472F6" w:rsidRDefault="003472F6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47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ив - </w:t>
      </w:r>
      <w:r w:rsidRPr="003472F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данных</w:t>
      </w:r>
      <w:r w:rsidRPr="003472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хранящая набор значений (элементов массива), идентифицируемых по индексу </w:t>
      </w:r>
    </w:p>
    <w:p w14:paraId="1AF724E4" w14:textId="1D24CC29" w:rsidR="00A9781A" w:rsidRPr="003472F6" w:rsidRDefault="00A9781A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472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тический массив – это структура данных, которая создается во время компиляции. Размер массива нельзя изменять во время работы программы. </w:t>
      </w:r>
    </w:p>
    <w:p w14:paraId="6E070FC9" w14:textId="77777777" w:rsidR="00A9781A" w:rsidRPr="00A9781A" w:rsidRDefault="00A9781A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ции можно выполнять только над элементом массива, допустимые базовым типом массива.</w:t>
      </w:r>
    </w:p>
    <w:p w14:paraId="1FF5905A" w14:textId="32BDBAA1" w:rsidR="00A9781A" w:rsidRPr="003472F6" w:rsidRDefault="003472F6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472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амическим называется массив, размер которого может изменяться во время исполнения программы.</w:t>
      </w:r>
      <w:r w:rsidRPr="003472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9781A" w:rsidRPr="003472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амические массивы дают возможность более гибкой работы с данными</w:t>
      </w:r>
      <w:r w:rsidRPr="003472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AAF89C3" w14:textId="77777777" w:rsidR="00A9781A" w:rsidRPr="00A9781A" w:rsidRDefault="00A9781A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намический массив в языке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+ определяется через указатель.</w:t>
      </w:r>
    </w:p>
    <w:p w14:paraId="221955DA" w14:textId="07120A15" w:rsidR="00A9781A" w:rsidRPr="00A9781A" w:rsidRDefault="00A9781A" w:rsidP="00F45BD4">
      <w:pPr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азатель - переменная, в которой хранится адрес памяти объекта. </w:t>
      </w:r>
    </w:p>
    <w:p w14:paraId="2CB9BB2D" w14:textId="77777777" w:rsidR="00A9781A" w:rsidRPr="00A9781A" w:rsidRDefault="00A9781A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ейнер &lt;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ector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&gt; - современная реализация динамических массивов.</w:t>
      </w:r>
    </w:p>
    <w:p w14:paraId="29DBA434" w14:textId="4601D4BC" w:rsidR="002169A6" w:rsidRPr="002169A6" w:rsidRDefault="00A9781A" w:rsidP="00F45BD4">
      <w:pPr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екторы - это реализация динамического массива в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++, то есть такого массива, чья длина меняется в ходе программы. Называется вектор, потому что добавлять и удалять элементы можно только с одного конца. Шаблон </w:t>
      </w:r>
      <w:proofErr w:type="spellStart"/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положен в заголовочном файле &lt;</w:t>
      </w:r>
      <w:proofErr w:type="spellStart"/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&gt;. Как и все стандартные компоненты, он расположен в пространстве имён </w:t>
      </w:r>
      <w:proofErr w:type="spellStart"/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d</w:t>
      </w:r>
      <w:proofErr w:type="spellEnd"/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16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AEFA650" w14:textId="24551A18" w:rsidR="00A9781A" w:rsidRPr="00A9039F" w:rsidRDefault="00A9781A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решения первого упражнения было написано </w:t>
      </w:r>
      <w:r w:rsid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колько функций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593820" w:rsidRP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lindrome</w:t>
      </w:r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)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всех видов массивов).</w:t>
      </w:r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Palindrome</w:t>
      </w:r>
      <w:r w:rsidR="00FE55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</w:t>
      </w:r>
      <w:proofErr w:type="spellEnd"/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</w:t>
      </w:r>
      <w:proofErr w:type="spellStart"/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erDynamic</w:t>
      </w:r>
      <w:proofErr w:type="spellEnd"/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 </w:t>
      </w:r>
      <w:r w:rsidR="00642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статического и динамического массивов</w:t>
      </w:r>
      <w:r w:rsidR="00642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чем для всех упражнений</w:t>
      </w:r>
      <w:r w:rsid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PalindromeVector</w:t>
      </w:r>
      <w:proofErr w:type="spellEnd"/>
      <w:r w:rsidR="004A01C2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4A01C2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ктора</w:t>
      </w:r>
      <w:r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е</w:t>
      </w:r>
      <w:r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и</w:t>
      </w:r>
      <w:r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воляют найти индексы элементов, которые являются палиндромами.</w:t>
      </w:r>
    </w:p>
    <w:p w14:paraId="5C89884D" w14:textId="55E414CC" w:rsidR="004A01C2" w:rsidRPr="00A9039F" w:rsidRDefault="004A01C2" w:rsidP="004A01C2">
      <w:pPr>
        <w:spacing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я</w:t>
      </w:r>
      <w:r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lindrome</w:t>
      </w:r>
      <w:r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ин</w:t>
      </w:r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ной</w:t>
      </w:r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метр</w:t>
      </w:r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ing</w:t>
      </w:r>
      <w:r w:rsidR="00A9039F" w:rsidRP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903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9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трочное представление числа, с помощью которого функция определяет, является ли число палиндром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01C2" w14:paraId="0F79878D" w14:textId="77777777" w:rsidTr="004A01C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E1291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lindrome(</w:t>
            </w:r>
            <w:r w:rsidRPr="00A903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03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A4B2FBF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173A1F5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903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gth() &gt;= 2)</w:t>
            </w:r>
          </w:p>
          <w:p w14:paraId="0C18F93E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51E6CB5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A903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903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A903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A903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B3D2388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389190F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03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03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03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03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9329A4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1B16692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gramStart"/>
            <w:r w:rsidRPr="00A903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gth</w:t>
            </w:r>
            <w:proofErr w:type="gramEnd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/ 2; </w:t>
            </w:r>
            <w:proofErr w:type="spellStart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DB8E1C1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8B9868C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903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903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A903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A903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903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A903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gth() - </w:t>
            </w:r>
            <w:proofErr w:type="spellStart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A903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06B961C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A6A5D5B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8C33D8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6ADA4DC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E9A5905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2561180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AEA1891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1BD4DF0" w14:textId="77777777" w:rsidR="00A9039F" w:rsidRP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663D32C" w14:textId="77777777" w:rsid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03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A8F083" w14:textId="77777777" w:rsidR="00A9039F" w:rsidRDefault="00A9039F" w:rsidP="00A90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4CBF4C2" w14:textId="721FADE6" w:rsidR="004A01C2" w:rsidRPr="00845DCC" w:rsidRDefault="00A9039F" w:rsidP="00A9039F">
            <w:pPr>
              <w:spacing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24F11A3" w14:textId="14844019" w:rsidR="00845DCC" w:rsidRPr="00A9039F" w:rsidRDefault="00A9039F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Dynamic</w:t>
      </w:r>
      <w:proofErr w:type="spellEnd"/>
      <w:r w:rsidRPr="00A9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9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два</w:t>
      </w:r>
      <w:r w:rsidR="00FE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</w:t>
      </w:r>
      <w:r w:rsidRPr="00A9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у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</w:t>
      </w:r>
      <w:r w:rsidR="00FE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A9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я выполняет действие заполнения массива пользователем вручную</w:t>
      </w:r>
      <w:r w:rsidR="003472F6" w:rsidRPr="00347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A9781A" w14:paraId="69456CCE" w14:textId="77777777" w:rsidTr="00972D71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1BB8A521" w14:textId="77777777" w:rsidR="007A392B" w:rsidRPr="007A392B" w:rsidRDefault="007A392B" w:rsidP="007A39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392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Dynamic</w:t>
            </w:r>
            <w:proofErr w:type="spellEnd"/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A392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A392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392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392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A39E2F" w14:textId="77777777" w:rsidR="007A392B" w:rsidRPr="007A392B" w:rsidRDefault="007A392B" w:rsidP="007A39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0F83795" w14:textId="77777777" w:rsidR="007A392B" w:rsidRPr="007A392B" w:rsidRDefault="007A392B" w:rsidP="007A39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392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392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7A392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D79260D" w14:textId="77777777" w:rsidR="007A392B" w:rsidRDefault="007A392B" w:rsidP="007A39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9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BB568CE" w14:textId="77777777" w:rsidR="007A392B" w:rsidRDefault="007A392B" w:rsidP="007A39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;</w:t>
            </w:r>
          </w:p>
          <w:p w14:paraId="7982ADDB" w14:textId="77777777" w:rsidR="007A392B" w:rsidRDefault="007A392B" w:rsidP="007A39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2776408" w14:textId="255490B0" w:rsidR="00A9781A" w:rsidRDefault="007A392B" w:rsidP="007A392B">
            <w:pPr>
              <w:spacing w:after="280"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</w:tc>
      </w:tr>
    </w:tbl>
    <w:p w14:paraId="7EAA9668" w14:textId="0FD6855C" w:rsidR="00845DCC" w:rsidRPr="00FE55BC" w:rsidRDefault="00FE55BC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Palindro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E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меет два параметра</w:t>
      </w:r>
      <w:r w:rsidRPr="00FE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у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E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ая перем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ункция выводит на экран номера элементов, которые являются палиндромами, если такие введены пользователе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01C2" w14:paraId="5B72AD2F" w14:textId="77777777" w:rsidTr="004A01C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65CC9F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Palindromes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E55B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167AB68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1277EBC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ere are some Palindromes indexes..."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35D6DA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E55B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38039E4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939D1B8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lindrome(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E55B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))</w:t>
            </w:r>
          </w:p>
          <w:p w14:paraId="4A2F5D47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61A5A0B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FD0508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4B6BDC1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19A5147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163817" w14:textId="482D0B86" w:rsidR="004A01C2" w:rsidRDefault="00FE55BC" w:rsidP="00FE55BC">
            <w:pPr>
              <w:spacing w:before="240" w:after="280"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209ACE4" w14:textId="6F261487" w:rsidR="00845DCC" w:rsidRPr="00FE55BC" w:rsidRDefault="00FE55BC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PalindromesVector</w:t>
      </w:r>
      <w:proofErr w:type="spellEnd"/>
      <w:r w:rsidRPr="00FE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E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а предыдущей функции, за исключением того, что на вход вместо указателя получает вектор</w:t>
      </w:r>
      <w:r w:rsidRPr="00FE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целочисленной пе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FE5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01C2" w14:paraId="19BF51D9" w14:textId="77777777" w:rsidTr="004A01C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A7E28B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PalindromeVector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E55B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E55B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2AAAF02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908C8A0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ere are some Palindromes indexes..."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05875A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E55B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C2670BE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9C01C56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lindrome(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E55B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E55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5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</w:t>
            </w:r>
          </w:p>
          <w:p w14:paraId="0A0BFE11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91E7818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F1E0BF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47E9CA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E09B2A" w14:textId="77777777" w:rsidR="00FE55BC" w:rsidRPr="00FE55BC" w:rsidRDefault="00FE55BC" w:rsidP="00FE55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5B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E55B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989601" w14:textId="5AAD5740" w:rsidR="004A01C2" w:rsidRDefault="00FE55BC" w:rsidP="00FE55BC">
            <w:pPr>
              <w:spacing w:before="240" w:after="280"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A2C7B3B" w14:textId="4DA5EB55" w:rsidR="00FE55BC" w:rsidRPr="0064205B" w:rsidRDefault="00FE55BC" w:rsidP="00FE55B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второго упражнения были </w:t>
      </w:r>
      <w:r w:rsid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функции: </w:t>
      </w:r>
      <w:proofErr w:type="gramStart"/>
      <w:r w:rsidR="006420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dPalindrome</w:t>
      </w:r>
      <w:r w:rsidR="0064205B"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64205B"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6420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DeletePrePalindrome</w:t>
      </w:r>
      <w:proofErr w:type="spellEnd"/>
      <w:r w:rsidR="0064205B"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(</w:t>
      </w:r>
      <w:r w:rsid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атического и динамического массивов)</w:t>
      </w:r>
      <w:r w:rsidR="0064205B"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же  </w:t>
      </w:r>
      <w:proofErr w:type="spellStart"/>
      <w:r w:rsidR="006420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dPalindromeVector</w:t>
      </w:r>
      <w:proofErr w:type="spellEnd"/>
      <w:r w:rsidR="0064205B"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6420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DeletePrePalindrome</w:t>
      </w:r>
      <w:r w:rsidR="006420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ctor</w:t>
      </w:r>
      <w:proofErr w:type="spellEnd"/>
      <w:r w:rsidR="00F3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 w:rsidR="0064205B"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ектора).</w:t>
      </w:r>
    </w:p>
    <w:p w14:paraId="1FEAAF30" w14:textId="3E6208DC" w:rsidR="00845DCC" w:rsidRPr="0064205B" w:rsidRDefault="0064205B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dPalindrome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два входных параметра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елочисленную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озвращает целочисленное значение – индекс элемента палиндрома, если такой не нашелся, возвращает -1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CC08E5" w14:paraId="1C69F155" w14:textId="77777777" w:rsidTr="00CC08E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1414D" w14:textId="77777777" w:rsidR="0064205B" w:rsidRP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lindrome(</w:t>
            </w:r>
            <w:proofErr w:type="gramEnd"/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6420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20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A82F2CD" w14:textId="77777777" w:rsidR="0064205B" w:rsidRP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CA9756A" w14:textId="77777777" w:rsidR="0064205B" w:rsidRP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6420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C0A66A3" w14:textId="77777777" w:rsidR="0064205B" w:rsidRP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61029E6" w14:textId="77777777" w:rsidR="0064205B" w:rsidRP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lindrome(</w:t>
            </w:r>
            <w:proofErr w:type="spell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420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))</w:t>
            </w:r>
          </w:p>
          <w:p w14:paraId="35241640" w14:textId="77777777" w:rsid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47669D8" w14:textId="77777777" w:rsid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);</w:t>
            </w:r>
          </w:p>
          <w:p w14:paraId="0DC76015" w14:textId="77777777" w:rsid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4BDCC96" w14:textId="77777777" w:rsid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05E70DA" w14:textId="77777777" w:rsid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-1);</w:t>
            </w:r>
          </w:p>
          <w:p w14:paraId="215A332C" w14:textId="721C5DA5" w:rsidR="00CC08E5" w:rsidRPr="00586D3D" w:rsidRDefault="0064205B" w:rsidP="0064205B">
            <w:pPr>
              <w:spacing w:after="280"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E2B9FAC" w14:textId="1F4BAAEA" w:rsidR="00845DCC" w:rsidRDefault="0064205B" w:rsidP="0064205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dPalindro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ctor</w:t>
      </w:r>
      <w:proofErr w:type="spellEnd"/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два входных параметра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елочисленную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озвращает целочисленное значение – индекс элемента палиндрома, если такой не нашелся, возвращает -1.</w:t>
      </w:r>
    </w:p>
    <w:tbl>
      <w:tblPr>
        <w:tblStyle w:val="a8"/>
        <w:tblW w:w="0" w:type="auto"/>
        <w:tblLook w:val="0480" w:firstRow="0" w:lastRow="0" w:firstColumn="1" w:lastColumn="0" w:noHBand="0" w:noVBand="1"/>
      </w:tblPr>
      <w:tblGrid>
        <w:gridCol w:w="9355"/>
      </w:tblGrid>
      <w:tr w:rsidR="00037317" w14:paraId="6961A002" w14:textId="77777777" w:rsidTr="000373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D8D6EC" w14:textId="77777777" w:rsidR="0064205B" w:rsidRP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lindromesVector</w:t>
            </w:r>
            <w:proofErr w:type="spellEnd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420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6420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20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EBA0AEE" w14:textId="77777777" w:rsidR="0064205B" w:rsidRP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2421538" w14:textId="77777777" w:rsidR="0064205B" w:rsidRP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6420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C34C722" w14:textId="77777777" w:rsidR="0064205B" w:rsidRP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FC82942" w14:textId="77777777" w:rsidR="0064205B" w:rsidRP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420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lindrome(</w:t>
            </w:r>
            <w:proofErr w:type="spell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420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6420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420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</w:t>
            </w:r>
          </w:p>
          <w:p w14:paraId="1CE3B4E0" w14:textId="77777777" w:rsid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420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69EBE6E" w14:textId="77777777" w:rsid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);</w:t>
            </w:r>
          </w:p>
          <w:p w14:paraId="72FC5F9E" w14:textId="77777777" w:rsid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6ED328C" w14:textId="77777777" w:rsid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4B91254" w14:textId="77777777" w:rsidR="0064205B" w:rsidRDefault="0064205B" w:rsidP="006420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-1);</w:t>
            </w:r>
          </w:p>
          <w:p w14:paraId="0CEFDF99" w14:textId="2B0108D1" w:rsidR="00037317" w:rsidRDefault="0064205B" w:rsidP="0064205B">
            <w:pPr>
              <w:spacing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CC004CF" w14:textId="7E62FA2B" w:rsidR="00845DCC" w:rsidRPr="00F309C0" w:rsidRDefault="0064205B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DeletePrePalindrome</w:t>
      </w:r>
      <w:proofErr w:type="spellEnd"/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три водных параметра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ую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елочисленную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ункция сдвигает элементы перед палиндромом</w:t>
      </w:r>
      <w:r w:rsidR="00F309C0" w:rsidRPr="00F3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охраняет их зна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37317" w14:paraId="5D624072" w14:textId="77777777" w:rsidTr="000373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D7D9B4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DeletePrePalindrome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2C7C676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5158D09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6D068E3" w14:textId="77777777" w:rsid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454A567" w14:textId="77777777" w:rsid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-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;</w:t>
            </w:r>
          </w:p>
          <w:p w14:paraId="6E5A518F" w14:textId="77777777" w:rsid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854EF04" w14:textId="19F7BF95" w:rsidR="00037317" w:rsidRDefault="00F309C0" w:rsidP="00F309C0">
            <w:pPr>
              <w:spacing w:before="240"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2143A4A" w14:textId="4E4EA951" w:rsidR="00845DCC" w:rsidRDefault="00F309C0" w:rsidP="00F309C0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DeletePrePalindromeVector</w:t>
      </w:r>
      <w:proofErr w:type="spellEnd"/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три водных параметра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ую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елочисленную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ункция </w:t>
      </w:r>
      <w:r w:rsidR="0017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ет новый вектор без элементов перед найденным элементом палиндромом, а также реализ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виг </w:t>
      </w:r>
      <w:r w:rsidR="0017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алиндромом</w:t>
      </w:r>
      <w:r w:rsidRPr="00F3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охраняет их зна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37317" w14:paraId="6A7BFB06" w14:textId="77777777" w:rsidTr="000373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55B78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DeletePrePalindromeVector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09C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3A2FFDC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F3E58AA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5DC3F02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D6A13FA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8D5F5E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14:paraId="6F909B99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D0ACA5" w14:textId="19AE1F7D" w:rsidR="00037317" w:rsidRDefault="00F309C0" w:rsidP="00F309C0">
            <w:pPr>
              <w:spacing w:before="240"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5E36AC6" w14:textId="3D81D6C6" w:rsidR="00845DCC" w:rsidRPr="00F309C0" w:rsidRDefault="00F309C0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ешения третьего упражнения были написаны следующие функции: </w:t>
      </w:r>
      <w:proofErr w:type="spellStart"/>
      <w:proofErr w:type="gramStart"/>
      <w:r w:rsidRPr="00F3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rayAppendPostPalindr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3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атического и динамического массивов)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AppendPostPalindromeVector</w:t>
      </w:r>
      <w:proofErr w:type="spellEnd"/>
      <w:r w:rsidRPr="00F3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вектора).</w:t>
      </w:r>
    </w:p>
    <w:p w14:paraId="42813AEE" w14:textId="1F0808A1" w:rsidR="00845DCC" w:rsidRDefault="00F309C0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3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rayAppendPostPalindr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т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хд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три водных параметра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ую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функция сдвигает все элементы начиная с предпоследнего на одну позицию вперед и позволяет пользователю вписать в освободившееся место новый элемент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586D3D" w14:paraId="45BA82CE" w14:textId="77777777" w:rsidTr="00586D3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1858FE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AppendPostPalindrome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B1AD17B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EE320EC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;</w:t>
            </w:r>
          </w:p>
          <w:p w14:paraId="3A72AAEB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;</w:t>
            </w:r>
          </w:p>
          <w:p w14:paraId="5C13C127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)</w:t>
            </w:r>
          </w:p>
          <w:p w14:paraId="7CE5CF74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75490A0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;</w:t>
            </w:r>
          </w:p>
          <w:p w14:paraId="223D0ACA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D3B7DC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] = App;</w:t>
            </w:r>
          </w:p>
          <w:p w14:paraId="0E4D4771" w14:textId="4741298B" w:rsidR="00586D3D" w:rsidRPr="00586D3D" w:rsidRDefault="00F309C0" w:rsidP="00F309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333286B" w14:textId="08FE4467" w:rsidR="001767F6" w:rsidRDefault="00F309C0" w:rsidP="00F309C0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3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rayAppendPostPalindr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три водных параметра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ую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64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елочисленную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ая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ет </w:t>
      </w:r>
      <w:r w:rsidR="0017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вектор, в котором на один элемент больше. Этот элемент ввел пользователь в освободившееся место после сдвига, который также реализует эта функция (по аналогии с предыдущей).</w:t>
      </w:r>
    </w:p>
    <w:p w14:paraId="5571C779" w14:textId="4F5A691C" w:rsidR="00F309C0" w:rsidRDefault="001767F6" w:rsidP="002B5C5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586D3D" w14:paraId="792384C6" w14:textId="77777777" w:rsidTr="00586D3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11C63E" w14:textId="2525828C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lastRenderedPageBreak/>
              <w:t>vector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AppendPostPalindromeVector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09C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DEEFFC8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4D76B87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;</w:t>
            </w:r>
          </w:p>
          <w:p w14:paraId="07450C03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;</w:t>
            </w:r>
          </w:p>
          <w:p w14:paraId="7EEA8D34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09C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)</w:t>
            </w:r>
          </w:p>
          <w:p w14:paraId="0737F3FD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97DA33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9A8D3A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28B479" w14:textId="77777777" w:rsidR="00F309C0" w:rsidRP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F309C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F309C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pp;</w:t>
            </w:r>
          </w:p>
          <w:p w14:paraId="4CA06DF5" w14:textId="77777777" w:rsidR="00F309C0" w:rsidRDefault="00F309C0" w:rsidP="00F309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09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908AA4" w14:textId="41A72E57" w:rsidR="00586D3D" w:rsidRDefault="00F309C0" w:rsidP="00F309C0">
            <w:pPr>
              <w:spacing w:before="240"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4931482" w14:textId="387DDB7F" w:rsidR="00812434" w:rsidRPr="00586D3D" w:rsidRDefault="00812434" w:rsidP="002B5C53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уске программы пользователь видит </w:t>
      </w:r>
      <w:r w:rsidR="0017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, о том, что он может выбрать тип массива или вектор, с которым хочет работать.</w:t>
      </w:r>
      <w:r>
        <w:rPr>
          <w:noProof/>
          <w:lang w:eastAsia="ru-RU"/>
        </w:rPr>
        <w:drawing>
          <wp:inline distT="0" distB="0" distL="0" distR="0" wp14:anchorId="7A3A11B9" wp14:editId="68F272DA">
            <wp:extent cx="4953430" cy="1051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10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8CDD" w14:textId="4FB0CBB0" w:rsidR="00812434" w:rsidRPr="00812434" w:rsidRDefault="00812434" w:rsidP="00812434">
      <w:pPr>
        <w:pStyle w:val="14-15"/>
        <w:jc w:val="center"/>
      </w:pPr>
      <w:r>
        <w:t xml:space="preserve">Рисунок 1. </w:t>
      </w:r>
      <w:r w:rsidR="001767F6">
        <w:t>Интерфейс программы</w:t>
      </w:r>
    </w:p>
    <w:p w14:paraId="116A6481" w14:textId="5C6B3DCF" w:rsidR="001D49BD" w:rsidRDefault="001D49BD" w:rsidP="001D49BD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730BF610" w14:textId="197F2188" w:rsidR="002960F7" w:rsidRDefault="002960F7" w:rsidP="001D49BD">
      <w:pPr>
        <w:pStyle w:val="14-15"/>
        <w:ind w:firstLine="709"/>
      </w:pPr>
      <w:r>
        <w:t>Т</w:t>
      </w:r>
      <w:r w:rsidR="001D49BD">
        <w:t>естир</w:t>
      </w:r>
      <w:r>
        <w:t>ование</w:t>
      </w:r>
      <w:r w:rsidR="001D49BD">
        <w:t xml:space="preserve"> работ</w:t>
      </w:r>
      <w:r>
        <w:t>ы</w:t>
      </w:r>
      <w:r w:rsidR="001D49BD">
        <w:t xml:space="preserve"> программы. </w:t>
      </w:r>
      <w:r w:rsidR="001767F6">
        <w:t>Для этого введем 1 – режим работы с динамическим массивом. Далее вводим длину массива</w:t>
      </w:r>
      <w:r>
        <w:t xml:space="preserve"> (7)</w:t>
      </w:r>
      <w:r w:rsidR="001767F6">
        <w:t xml:space="preserve"> и заполняем его. После этого</w:t>
      </w:r>
      <w:r>
        <w:t xml:space="preserve"> </w:t>
      </w:r>
      <w:r w:rsidR="001767F6">
        <w:t>есть выбор операций над массивом</w:t>
      </w:r>
      <w:r w:rsidR="003466F6">
        <w:t>: удаление элементов перед палиндромом, добавление элемента после палиндрома, вывод индексов палиндромов. Выберем 1 – Показать индексы элементов палиндромов.</w:t>
      </w:r>
    </w:p>
    <w:p w14:paraId="163E0DB6" w14:textId="77777777" w:rsidR="002960F7" w:rsidRDefault="002960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DFA17C" w14:textId="77777777" w:rsidR="006E308F" w:rsidRDefault="006E308F" w:rsidP="001D49BD">
      <w:pPr>
        <w:pStyle w:val="14-15"/>
        <w:ind w:firstLine="709"/>
      </w:pPr>
    </w:p>
    <w:p w14:paraId="20E02C8E" w14:textId="7DED4003" w:rsidR="006E308F" w:rsidRPr="00812434" w:rsidRDefault="002960F7" w:rsidP="006E308F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11BDB731" wp14:editId="25783692">
            <wp:extent cx="5940425" cy="2208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5CD8" w14:textId="533E2F6E" w:rsidR="006E308F" w:rsidRDefault="006E308F" w:rsidP="006E308F">
      <w:pPr>
        <w:pStyle w:val="14-15"/>
        <w:jc w:val="center"/>
      </w:pPr>
      <w:r>
        <w:t xml:space="preserve">Рисунок 2. </w:t>
      </w:r>
      <w:r w:rsidR="002960F7">
        <w:t>Нахождение индексов элементов палиндромов в динамическом массиве</w:t>
      </w:r>
    </w:p>
    <w:p w14:paraId="3A869E99" w14:textId="710F119F" w:rsidR="00845DCC" w:rsidRDefault="002960F7" w:rsidP="00845DCC">
      <w:pPr>
        <w:pStyle w:val="14-15"/>
        <w:ind w:firstLine="709"/>
      </w:pPr>
      <w:r>
        <w:t>Проверка выполнение второго упражнения уже на примере вектора</w:t>
      </w:r>
      <w:r w:rsidR="00845DCC">
        <w:t>.</w:t>
      </w:r>
      <w:r>
        <w:t xml:space="preserve"> Введем вектор с длинной 6 и выберем вторую операцию: удаление элементов перед элементом палиндромом.</w:t>
      </w:r>
    </w:p>
    <w:p w14:paraId="4568CCA2" w14:textId="7CD8D613" w:rsidR="00BB215F" w:rsidRDefault="002960F7" w:rsidP="00BB215F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25997ED4" wp14:editId="4A855A26">
            <wp:extent cx="5940425" cy="2146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0AEC" w14:textId="77777777" w:rsidR="002960F7" w:rsidRDefault="00BB215F" w:rsidP="002960F7">
      <w:pPr>
        <w:pStyle w:val="14-15"/>
        <w:jc w:val="center"/>
      </w:pPr>
      <w:r>
        <w:t xml:space="preserve">Рисунок 3. </w:t>
      </w:r>
      <w:r w:rsidR="002960F7">
        <w:t>Удаление элементов вектора, стоящих перед элементом палиндромом.</w:t>
      </w:r>
    </w:p>
    <w:p w14:paraId="68006276" w14:textId="479254B3" w:rsidR="002960F7" w:rsidRDefault="002960F7" w:rsidP="002960F7">
      <w:pPr>
        <w:pStyle w:val="14-15"/>
        <w:ind w:firstLine="708"/>
      </w:pPr>
      <w:r>
        <w:t>Проверка решения третьего упражнения на примере статического массива. Введем статический массив с длинной 10 и вставим элемент со значением 451 после первого встреченного палиндрома.</w:t>
      </w:r>
    </w:p>
    <w:p w14:paraId="53C8422D" w14:textId="77777777" w:rsidR="002960F7" w:rsidRDefault="002960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D23D90B" w14:textId="23609495" w:rsidR="00B13CD8" w:rsidRDefault="002960F7" w:rsidP="002960F7">
      <w:pPr>
        <w:pStyle w:val="14-15"/>
      </w:pPr>
      <w:r>
        <w:rPr>
          <w:noProof/>
        </w:rPr>
        <w:lastRenderedPageBreak/>
        <w:drawing>
          <wp:inline distT="0" distB="0" distL="0" distR="0" wp14:anchorId="5CEB07D0" wp14:editId="662E903E">
            <wp:extent cx="5940425" cy="2673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D4EE" w14:textId="05AFB102" w:rsidR="00B13CD8" w:rsidRDefault="00B13CD8" w:rsidP="00B13CD8">
      <w:pPr>
        <w:pStyle w:val="14-15"/>
        <w:jc w:val="center"/>
      </w:pPr>
      <w:r w:rsidRPr="00B13CD8">
        <w:t>Рисунок 5. Удаление элементов из вектора</w:t>
      </w:r>
    </w:p>
    <w:p w14:paraId="5D3D2953" w14:textId="77777777" w:rsidR="008D60B7" w:rsidRDefault="008D60B7" w:rsidP="008D60B7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ыводы</w:t>
      </w:r>
    </w:p>
    <w:p w14:paraId="0E673BA8" w14:textId="77777777" w:rsidR="008D60B7" w:rsidRDefault="008D60B7" w:rsidP="008D60B7">
      <w:pPr>
        <w:pStyle w:val="14-15"/>
        <w:spacing w:after="0" w:afterAutospacing="0"/>
      </w:pPr>
      <w:r>
        <w:t>В результате выполнения работы я:</w:t>
      </w:r>
    </w:p>
    <w:p w14:paraId="29686217" w14:textId="77777777" w:rsidR="008D60B7" w:rsidRDefault="008D60B7" w:rsidP="008D60B7">
      <w:pPr>
        <w:pStyle w:val="14-15"/>
        <w:numPr>
          <w:ilvl w:val="0"/>
          <w:numId w:val="5"/>
        </w:numPr>
      </w:pPr>
      <w:r>
        <w:t>Освоил алгоритмы работы со статическими, с динамическими массивами, с векторами.</w:t>
      </w:r>
    </w:p>
    <w:p w14:paraId="2487DFD4" w14:textId="72674269" w:rsidR="008D60B7" w:rsidRDefault="008D60B7" w:rsidP="008D60B7">
      <w:pPr>
        <w:pStyle w:val="14-15"/>
        <w:numPr>
          <w:ilvl w:val="0"/>
          <w:numId w:val="5"/>
        </w:numPr>
      </w:pPr>
      <w:r>
        <w:t>Научился проводить операции над векторами и разными видами массивов.</w:t>
      </w:r>
    </w:p>
    <w:p w14:paraId="01784592" w14:textId="3121A297" w:rsidR="008D60B7" w:rsidRDefault="008D60B7" w:rsidP="008D60B7">
      <w:pPr>
        <w:pStyle w:val="a9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60B7">
        <w:rPr>
          <w:rFonts w:ascii="Times New Roman" w:hAnsi="Times New Roman" w:cs="Times New Roman"/>
          <w:sz w:val="28"/>
          <w:szCs w:val="28"/>
          <w:lang w:eastAsia="en-US"/>
        </w:rPr>
        <w:t xml:space="preserve">Реализовал работу с массивам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векторами </w:t>
      </w:r>
      <w:r w:rsidRPr="008D60B7">
        <w:rPr>
          <w:rFonts w:ascii="Times New Roman" w:hAnsi="Times New Roman" w:cs="Times New Roman"/>
          <w:sz w:val="28"/>
          <w:szCs w:val="28"/>
          <w:lang w:eastAsia="en-US"/>
        </w:rPr>
        <w:t>на языке программирования C++.</w:t>
      </w:r>
    </w:p>
    <w:p w14:paraId="68FE5892" w14:textId="7C890F6C" w:rsidR="008D60B7" w:rsidRPr="006E121F" w:rsidRDefault="008D60B7" w:rsidP="008D60B7">
      <w:pPr>
        <w:pStyle w:val="a9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л навыки</w:t>
      </w: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с массивами и векторами.</w:t>
      </w:r>
    </w:p>
    <w:p w14:paraId="7BD10D07" w14:textId="62B0C770" w:rsidR="006E121F" w:rsidRDefault="006E121F" w:rsidP="006E121F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сходный код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E121F" w14:paraId="5C356E9B" w14:textId="77777777" w:rsidTr="006E121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977D6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AB3809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1359BB7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747A639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64B155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7D4AF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6B0F83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2E0DD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D6117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Dynamic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A685DE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0E6C9F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0E0112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EFE027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1B27E0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798CB4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BBC01C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Dynamic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69CB04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423086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F06403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DDB68C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4FADD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CCC6A7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1C556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F044C6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2F3969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5E4AE8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107D65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4B7BAE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88FE5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D9216B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7E2C6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B7AD8B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2D8C82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182B0A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DC074A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B48E18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01836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31A4A6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2A5184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(</w:t>
            </w:r>
            <w:proofErr w:type="gramEnd"/>
            <w:r w:rsidRPr="002960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2A2155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F1A975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gth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&gt;= 2)</w:t>
            </w:r>
          </w:p>
          <w:p w14:paraId="6A2D779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D51CDA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64C15F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FF2FCC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D8D8C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5012CC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gramStart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gth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/ 2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91E8F2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46696F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gth() -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EBB879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B4D3BE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FF6EB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E47815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39505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CC688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1D4041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DAE1E3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BCA8D8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4A47AF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50F1AE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F888F7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Palindromes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4F5EB2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94B263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ere are some Palindromes indexes...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05C6C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FA8708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BF0CA0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lindrome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))</w:t>
            </w:r>
          </w:p>
          <w:p w14:paraId="3F8314C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2C0226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F3BD2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4AC59D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2FE2F7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6FDD3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A858F6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lindrome(</w:t>
            </w:r>
            <w:proofErr w:type="gramEnd"/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0DAF36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AB97F6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95A68E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77BD8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lindrome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))</w:t>
            </w:r>
          </w:p>
          <w:p w14:paraId="18B00E0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51654B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BBEEB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8C1588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C6D93B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-1);</w:t>
            </w:r>
          </w:p>
          <w:p w14:paraId="32C8FCE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14:paraId="639AAB1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lindromes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FA3742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CAB658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6633E8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86230A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lindrome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</w:t>
            </w:r>
          </w:p>
          <w:p w14:paraId="29F0992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E30795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4AC927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7CBDF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90B6F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-1);</w:t>
            </w:r>
          </w:p>
          <w:p w14:paraId="19C84D2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44534E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Palindrome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E0A4F7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C96624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ere are some Palindromes indexes...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4497B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27DB04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AE0A1B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lindrome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</w:t>
            </w:r>
          </w:p>
          <w:p w14:paraId="26A877A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802B51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AE9ACB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192AF6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3600FF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51086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ABC9F4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DeletePrePalindrome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13644C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9FA2B3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D57AB8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75D154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905B1D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A843A4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DBD9AD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DeletePrePalindrome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E97E5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1A0F32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69DCCD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EC7C5C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FBE25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A2755D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15B77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62CCC8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AppendPostPalindrome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FAEADD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B4FA1F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;</w:t>
            </w:r>
          </w:p>
          <w:p w14:paraId="0905558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;</w:t>
            </w:r>
          </w:p>
          <w:p w14:paraId="2CAFCD6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)</w:t>
            </w:r>
          </w:p>
          <w:p w14:paraId="6F66BCD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36712D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;</w:t>
            </w:r>
          </w:p>
          <w:p w14:paraId="344BA03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4F634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] = App;</w:t>
            </w:r>
          </w:p>
          <w:p w14:paraId="04A1A00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785B7B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AppendPostPalindrome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FE69D2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D27FD0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;</w:t>
            </w:r>
          </w:p>
          <w:p w14:paraId="02227B7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;</w:t>
            </w:r>
          </w:p>
          <w:p w14:paraId="7FE7453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)</w:t>
            </w:r>
          </w:p>
          <w:p w14:paraId="6656552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90D766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8376C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71713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pp;</w:t>
            </w:r>
          </w:p>
          <w:p w14:paraId="4510FD2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CDC26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BA6AF9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AB486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A06D20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2B3E1D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Array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EC78C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hoose type of Array you want to work with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E3666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 - Dynamic, 2 - Static, 3 - Vector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DC690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Array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B5920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AED1C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Array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14:paraId="54B2BFF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87A7C0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F525E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14:paraId="00BD124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th of Array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73CA9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14:paraId="2530130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a =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Length);</w:t>
            </w:r>
          </w:p>
          <w:p w14:paraId="4056781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Dynamic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504ACD7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60B8713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EDD47C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1, 2 or 3 to choose operation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1707C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 - Show indexes of Palindromes, 2 - To delete elements previous to palindrome element, 3 - To paste new element right after Palindrome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92A53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D8870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1C191F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A09192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6A15D88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31FE50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Palindromes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59A2AD7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0E5793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68C5D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6479C6A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EC6EBC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lindrome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2051105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-1)</w:t>
            </w:r>
          </w:p>
          <w:p w14:paraId="60EC663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819536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DeletePrePalindrome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, Length,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EA2261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Length -=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9CCBC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Dynamic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23424F5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 =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lloc</w:t>
            </w:r>
            <w:proofErr w:type="spellEnd"/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, </w:t>
            </w:r>
            <w:proofErr w:type="spellStart"/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Length);</w:t>
            </w:r>
          </w:p>
          <w:p w14:paraId="41EA590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6654F2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99A80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CD0558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4F6F253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5F2A54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lindrome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78BADAB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-1)</w:t>
            </w:r>
          </w:p>
          <w:p w14:paraId="3365CDE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3985FD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 += 1;</w:t>
            </w:r>
          </w:p>
          <w:p w14:paraId="67A1CE4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 =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lloc</w:t>
            </w:r>
            <w:proofErr w:type="spellEnd"/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, </w:t>
            </w:r>
            <w:proofErr w:type="spellStart"/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Length);</w:t>
            </w:r>
          </w:p>
          <w:p w14:paraId="4572D6A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AppendPostPalindrome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, Length,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1A1973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Dynamic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0F33DF7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0FDB8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F66807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5B6A0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FFFD19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1 ||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2 ||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);</w:t>
            </w:r>
          </w:p>
          <w:p w14:paraId="541813B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B89A5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Array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2)</w:t>
            </w:r>
          </w:p>
          <w:p w14:paraId="5704B232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A351EC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EA806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14:paraId="494BB2A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th of Array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125B7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14:paraId="734C663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[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];</w:t>
            </w:r>
          </w:p>
          <w:p w14:paraId="54F9E81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Dynamic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1249259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1B3452B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1564B8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Enter 1, 2 or 3 to </w:t>
            </w:r>
            <w:proofErr w:type="spellStart"/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hooce</w:t>
            </w:r>
            <w:proofErr w:type="spellEnd"/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operation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9BC54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 - Show indexes of Palindromes, 2 - To delete elements previous to palindrome element, 3 - To paste new element right after Palindrome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ECACE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B11D6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FC13D2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353C10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1F203A4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268736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Palindromes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6C1F5C4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23FC4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927D5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0BDE95D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5275E4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lindrome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0257B4D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-1)</w:t>
            </w:r>
          </w:p>
          <w:p w14:paraId="79C14BA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7815F8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DeletePrePalindrome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, Length,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3A9EA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Length -=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E43F2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Dynamic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5756E17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B14F54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E11F36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B40ED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73A90B3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202C0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lindrome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6845DA7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-1)</w:t>
            </w:r>
          </w:p>
          <w:p w14:paraId="5AD9E8F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4CBCD6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 += 1;</w:t>
            </w:r>
          </w:p>
          <w:p w14:paraId="4994020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AppendPostPalindrome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, Length,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1E61B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Dynamic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7E988D6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D75073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DA3041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E03C1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26E53D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1 ||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2 ||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);</w:t>
            </w:r>
          </w:p>
          <w:p w14:paraId="2D9320E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061CE1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Array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)</w:t>
            </w:r>
          </w:p>
          <w:p w14:paraId="432C9E4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1C0D3A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85597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14:paraId="7FC5AD8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th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9EED9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14:paraId="350D495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(Length);</w:t>
            </w:r>
          </w:p>
          <w:p w14:paraId="59C465A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Length;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E7B9A1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6D364E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D3F2F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C1D259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05387B69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2E3255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Enter 1, 2 or 3 to </w:t>
            </w:r>
            <w:proofErr w:type="spellStart"/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hooce</w:t>
            </w:r>
            <w:proofErr w:type="spellEnd"/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operation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1D3FC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 - Show indexes of Palindromes, 2 - To delete elements previous to palindrome element, 3 - To paste new element right after Palindrome"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2534D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6A3EF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CFDFEB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72197C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3EC8C3AD" w14:textId="77777777" w:rsid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7078C87" w14:textId="77777777" w:rsid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PalindromeVec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a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7A6F83A" w14:textId="77777777" w:rsid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B8D931A" w14:textId="77777777" w:rsid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51119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3E1D33E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15C575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lindromes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4E908B10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-1)</w:t>
            </w:r>
          </w:p>
          <w:p w14:paraId="1A33BD7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DF7EBD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DeletePrePalindrome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, Length,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20B6F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Length -=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17B2E3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resize</w:t>
            </w:r>
            <w:proofErr w:type="spellEnd"/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Length);</w:t>
            </w:r>
          </w:p>
          <w:p w14:paraId="35369F28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B84A291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7A5D50C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8F062F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118FF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61CE038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6B10DD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lindromes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2172C38E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-1)</w:t>
            </w:r>
          </w:p>
          <w:p w14:paraId="4AC4ED2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FCC12AA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 += 1;</w:t>
            </w:r>
          </w:p>
          <w:p w14:paraId="52F507DB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resize</w:t>
            </w:r>
            <w:proofErr w:type="spellEnd"/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Length);</w:t>
            </w:r>
          </w:p>
          <w:p w14:paraId="1D3B3F6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 </w:t>
            </w:r>
            <w:r w:rsidRPr="002960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AppendPostPalindrome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, Length,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lindromeIndex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4FBA936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Vector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Length);</w:t>
            </w:r>
          </w:p>
          <w:p w14:paraId="459733D7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AC93EC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BB3B63F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639635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864AE4" w14:textId="77777777" w:rsidR="002960F7" w:rsidRP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2960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1 ||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2 || </w:t>
            </w:r>
            <w:proofErr w:type="spellStart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Operation</w:t>
            </w:r>
            <w:proofErr w:type="spellEnd"/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);</w:t>
            </w:r>
          </w:p>
          <w:p w14:paraId="3DF3EC4A" w14:textId="77777777" w:rsidR="002960F7" w:rsidRDefault="002960F7" w:rsidP="002960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960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90627E5" w14:textId="51BC9618" w:rsidR="006E121F" w:rsidRPr="00845DCC" w:rsidRDefault="002960F7" w:rsidP="002960F7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3A3EC66" w14:textId="77777777" w:rsidR="006E121F" w:rsidRPr="006E121F" w:rsidRDefault="006E121F" w:rsidP="006E121F"/>
    <w:sectPr w:rsidR="006E121F" w:rsidRPr="006E121F" w:rsidSect="005938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CF5B" w14:textId="77777777" w:rsidR="002E7332" w:rsidRDefault="002E7332" w:rsidP="00996FD9">
      <w:pPr>
        <w:spacing w:after="0" w:line="240" w:lineRule="auto"/>
      </w:pPr>
      <w:r>
        <w:separator/>
      </w:r>
    </w:p>
  </w:endnote>
  <w:endnote w:type="continuationSeparator" w:id="0">
    <w:p w14:paraId="75AC587D" w14:textId="77777777" w:rsidR="002E7332" w:rsidRDefault="002E7332" w:rsidP="0099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D38E" w14:textId="77777777" w:rsidR="002E7332" w:rsidRDefault="002E7332" w:rsidP="00996FD9">
      <w:pPr>
        <w:spacing w:after="0" w:line="240" w:lineRule="auto"/>
      </w:pPr>
      <w:r>
        <w:separator/>
      </w:r>
    </w:p>
  </w:footnote>
  <w:footnote w:type="continuationSeparator" w:id="0">
    <w:p w14:paraId="72B07719" w14:textId="77777777" w:rsidR="002E7332" w:rsidRDefault="002E7332" w:rsidP="0099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ABA"/>
    <w:multiLevelType w:val="multilevel"/>
    <w:tmpl w:val="CDCE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96877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5858327">
    <w:abstractNumId w:val="3"/>
  </w:num>
  <w:num w:numId="2" w16cid:durableId="1965500076">
    <w:abstractNumId w:val="2"/>
  </w:num>
  <w:num w:numId="3" w16cid:durableId="1931351418">
    <w:abstractNumId w:val="0"/>
  </w:num>
  <w:num w:numId="4" w16cid:durableId="1083186988">
    <w:abstractNumId w:val="4"/>
  </w:num>
  <w:num w:numId="5" w16cid:durableId="1021056005">
    <w:abstractNumId w:val="7"/>
  </w:num>
  <w:num w:numId="6" w16cid:durableId="26029380">
    <w:abstractNumId w:val="5"/>
  </w:num>
  <w:num w:numId="7" w16cid:durableId="2037346468">
    <w:abstractNumId w:val="9"/>
  </w:num>
  <w:num w:numId="8" w16cid:durableId="1947734082">
    <w:abstractNumId w:val="10"/>
  </w:num>
  <w:num w:numId="9" w16cid:durableId="947586551">
    <w:abstractNumId w:val="8"/>
  </w:num>
  <w:num w:numId="10" w16cid:durableId="59640401">
    <w:abstractNumId w:val="1"/>
  </w:num>
  <w:num w:numId="11" w16cid:durableId="1227181498">
    <w:abstractNumId w:val="1"/>
    <w:lvlOverride w:ilvl="0"/>
  </w:num>
  <w:num w:numId="12" w16cid:durableId="1948344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B1"/>
    <w:rsid w:val="00037317"/>
    <w:rsid w:val="00062A27"/>
    <w:rsid w:val="000D6BB2"/>
    <w:rsid w:val="000F6554"/>
    <w:rsid w:val="00104CFB"/>
    <w:rsid w:val="00172EAD"/>
    <w:rsid w:val="001767F6"/>
    <w:rsid w:val="001A718B"/>
    <w:rsid w:val="001D49BD"/>
    <w:rsid w:val="001F73CE"/>
    <w:rsid w:val="002169A6"/>
    <w:rsid w:val="002328C5"/>
    <w:rsid w:val="002574C5"/>
    <w:rsid w:val="00284FA1"/>
    <w:rsid w:val="002960F7"/>
    <w:rsid w:val="002A587E"/>
    <w:rsid w:val="002B5C53"/>
    <w:rsid w:val="002B5DA0"/>
    <w:rsid w:val="002D12FA"/>
    <w:rsid w:val="002E7332"/>
    <w:rsid w:val="003466F6"/>
    <w:rsid w:val="003472F6"/>
    <w:rsid w:val="00365BCC"/>
    <w:rsid w:val="003678FB"/>
    <w:rsid w:val="003849B8"/>
    <w:rsid w:val="003F4DE5"/>
    <w:rsid w:val="00456D6F"/>
    <w:rsid w:val="00470692"/>
    <w:rsid w:val="00490130"/>
    <w:rsid w:val="004A01C2"/>
    <w:rsid w:val="004C49ED"/>
    <w:rsid w:val="004D189C"/>
    <w:rsid w:val="004F3C93"/>
    <w:rsid w:val="004F4C61"/>
    <w:rsid w:val="00573B8F"/>
    <w:rsid w:val="00586D3D"/>
    <w:rsid w:val="00593820"/>
    <w:rsid w:val="005C64FC"/>
    <w:rsid w:val="00627619"/>
    <w:rsid w:val="0064205B"/>
    <w:rsid w:val="00662E25"/>
    <w:rsid w:val="00663D38"/>
    <w:rsid w:val="006C7C5A"/>
    <w:rsid w:val="006E121F"/>
    <w:rsid w:val="006E308F"/>
    <w:rsid w:val="006E47B7"/>
    <w:rsid w:val="00716570"/>
    <w:rsid w:val="00730329"/>
    <w:rsid w:val="00770F50"/>
    <w:rsid w:val="007903D6"/>
    <w:rsid w:val="007A0A88"/>
    <w:rsid w:val="007A392B"/>
    <w:rsid w:val="007E479E"/>
    <w:rsid w:val="007E4CE4"/>
    <w:rsid w:val="00804DBB"/>
    <w:rsid w:val="00812434"/>
    <w:rsid w:val="00845DCC"/>
    <w:rsid w:val="00873198"/>
    <w:rsid w:val="008A2E34"/>
    <w:rsid w:val="008D60B7"/>
    <w:rsid w:val="008F0C52"/>
    <w:rsid w:val="009262EB"/>
    <w:rsid w:val="00970CD0"/>
    <w:rsid w:val="00972D71"/>
    <w:rsid w:val="00991D19"/>
    <w:rsid w:val="00996FD9"/>
    <w:rsid w:val="009E117D"/>
    <w:rsid w:val="009E2794"/>
    <w:rsid w:val="00A06BD7"/>
    <w:rsid w:val="00A413A6"/>
    <w:rsid w:val="00A9039F"/>
    <w:rsid w:val="00A9781A"/>
    <w:rsid w:val="00AB474A"/>
    <w:rsid w:val="00AC2A00"/>
    <w:rsid w:val="00AE23D7"/>
    <w:rsid w:val="00B034B1"/>
    <w:rsid w:val="00B03A07"/>
    <w:rsid w:val="00B13CD8"/>
    <w:rsid w:val="00BB215F"/>
    <w:rsid w:val="00C13CEE"/>
    <w:rsid w:val="00CC08E5"/>
    <w:rsid w:val="00D3683C"/>
    <w:rsid w:val="00D66078"/>
    <w:rsid w:val="00D7108F"/>
    <w:rsid w:val="00D96AE6"/>
    <w:rsid w:val="00DC22B9"/>
    <w:rsid w:val="00DE52A2"/>
    <w:rsid w:val="00E453CC"/>
    <w:rsid w:val="00E82C0A"/>
    <w:rsid w:val="00EA45EF"/>
    <w:rsid w:val="00EF123B"/>
    <w:rsid w:val="00F0331C"/>
    <w:rsid w:val="00F309C0"/>
    <w:rsid w:val="00F340CD"/>
    <w:rsid w:val="00F45BD4"/>
    <w:rsid w:val="00F7068B"/>
    <w:rsid w:val="00F85D38"/>
    <w:rsid w:val="00F9523F"/>
    <w:rsid w:val="00FA7AE3"/>
    <w:rsid w:val="00FE55BC"/>
    <w:rsid w:val="00FE776D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docId w15:val="{93BAA4D8-75B3-40DF-B63D-29B49B7D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CC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81A"/>
    <w:rPr>
      <w:rFonts w:ascii="Tahoma" w:hAnsi="Tahoma" w:cs="Tahoma"/>
      <w:sz w:val="16"/>
      <w:szCs w:val="16"/>
    </w:rPr>
  </w:style>
  <w:style w:type="table" w:styleId="ac">
    <w:name w:val="Light Shading"/>
    <w:basedOn w:val="a1"/>
    <w:uiPriority w:val="60"/>
    <w:rsid w:val="00A978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header"/>
    <w:basedOn w:val="a"/>
    <w:link w:val="ae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FD9"/>
  </w:style>
  <w:style w:type="paragraph" w:styleId="af">
    <w:name w:val="footer"/>
    <w:basedOn w:val="a"/>
    <w:link w:val="af0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FD9"/>
  </w:style>
  <w:style w:type="character" w:styleId="af1">
    <w:name w:val="Hyperlink"/>
    <w:basedOn w:val="a0"/>
    <w:uiPriority w:val="99"/>
    <w:semiHidden/>
    <w:unhideWhenUsed/>
    <w:rsid w:val="00347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49C5-9667-46BA-B9C9-E7525BCC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илатов</dc:creator>
  <cp:lastModifiedBy>kirillkozloff@gmail.com</cp:lastModifiedBy>
  <cp:revision>9</cp:revision>
  <cp:lastPrinted>2023-02-16T17:45:00Z</cp:lastPrinted>
  <dcterms:created xsi:type="dcterms:W3CDTF">2023-02-24T22:31:00Z</dcterms:created>
  <dcterms:modified xsi:type="dcterms:W3CDTF">2023-02-24T22:44:00Z</dcterms:modified>
</cp:coreProperties>
</file>